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8" w:rsidRPr="005562F4" w:rsidRDefault="00451658" w:rsidP="003F32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F4">
        <w:rPr>
          <w:rFonts w:ascii="Times New Roman" w:hAnsi="Times New Roman" w:cs="Times New Roman"/>
          <w:b/>
          <w:sz w:val="32"/>
          <w:szCs w:val="32"/>
        </w:rPr>
        <w:t>DMI COLLEGE OF ENGINEERING</w:t>
      </w:r>
    </w:p>
    <w:p w:rsidR="00451658" w:rsidRDefault="00F82A73" w:rsidP="003F32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TRAL EXAMINATION CELL</w:t>
      </w:r>
    </w:p>
    <w:p w:rsidR="00F82A73" w:rsidRPr="005562F4" w:rsidRDefault="00404863" w:rsidP="003F32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DTERM</w:t>
      </w:r>
      <w:r w:rsidR="002F380C">
        <w:rPr>
          <w:rFonts w:ascii="Times New Roman" w:hAnsi="Times New Roman" w:cs="Times New Roman"/>
          <w:b/>
          <w:sz w:val="32"/>
          <w:szCs w:val="32"/>
        </w:rPr>
        <w:t xml:space="preserve"> TEST – I (EVEN</w:t>
      </w:r>
      <w:r w:rsidR="00F82A73">
        <w:rPr>
          <w:rFonts w:ascii="Times New Roman" w:hAnsi="Times New Roman" w:cs="Times New Roman"/>
          <w:b/>
          <w:sz w:val="32"/>
          <w:szCs w:val="32"/>
        </w:rPr>
        <w:t xml:space="preserve"> SEMESTER - 2022-2023)</w:t>
      </w:r>
    </w:p>
    <w:p w:rsidR="00FA74EB" w:rsidRPr="005562F4" w:rsidRDefault="00451658" w:rsidP="003F32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F4">
        <w:rPr>
          <w:rFonts w:ascii="Times New Roman" w:hAnsi="Times New Roman" w:cs="Times New Roman"/>
          <w:b/>
          <w:sz w:val="32"/>
          <w:szCs w:val="32"/>
        </w:rPr>
        <w:t>SE</w:t>
      </w:r>
      <w:r w:rsidR="00A90874" w:rsidRPr="005562F4">
        <w:rPr>
          <w:rFonts w:ascii="Times New Roman" w:hAnsi="Times New Roman" w:cs="Times New Roman"/>
          <w:b/>
          <w:sz w:val="32"/>
          <w:szCs w:val="32"/>
        </w:rPr>
        <w:t xml:space="preserve">ATING ARRANGEMENT – </w:t>
      </w:r>
      <w:r w:rsidR="00404863">
        <w:rPr>
          <w:rFonts w:ascii="Times New Roman" w:hAnsi="Times New Roman" w:cs="Times New Roman"/>
          <w:b/>
          <w:sz w:val="32"/>
          <w:szCs w:val="32"/>
        </w:rPr>
        <w:t>15</w:t>
      </w:r>
      <w:r w:rsidR="00F82A73">
        <w:rPr>
          <w:rFonts w:ascii="Times New Roman" w:hAnsi="Times New Roman" w:cs="Times New Roman"/>
          <w:b/>
          <w:sz w:val="32"/>
          <w:szCs w:val="32"/>
        </w:rPr>
        <w:t>/0</w:t>
      </w:r>
      <w:r w:rsidR="00404863">
        <w:rPr>
          <w:rFonts w:ascii="Times New Roman" w:hAnsi="Times New Roman" w:cs="Times New Roman"/>
          <w:b/>
          <w:sz w:val="32"/>
          <w:szCs w:val="32"/>
        </w:rPr>
        <w:t>3</w:t>
      </w:r>
      <w:r w:rsidR="002F380C">
        <w:rPr>
          <w:rFonts w:ascii="Times New Roman" w:hAnsi="Times New Roman" w:cs="Times New Roman"/>
          <w:b/>
          <w:sz w:val="32"/>
          <w:szCs w:val="32"/>
        </w:rPr>
        <w:t>/2023</w:t>
      </w:r>
    </w:p>
    <w:tbl>
      <w:tblPr>
        <w:tblStyle w:val="TableGrid"/>
        <w:tblW w:w="9118" w:type="dxa"/>
        <w:jc w:val="center"/>
        <w:tblInd w:w="-459" w:type="dxa"/>
        <w:tblLook w:val="04A0"/>
      </w:tblPr>
      <w:tblGrid>
        <w:gridCol w:w="1525"/>
        <w:gridCol w:w="1218"/>
        <w:gridCol w:w="2735"/>
        <w:gridCol w:w="1504"/>
        <w:gridCol w:w="2136"/>
      </w:tblGrid>
      <w:tr w:rsidR="00F82A73" w:rsidRPr="003F32B9" w:rsidTr="00B645CA">
        <w:trPr>
          <w:trHeight w:val="854"/>
          <w:jc w:val="center"/>
        </w:trPr>
        <w:tc>
          <w:tcPr>
            <w:tcW w:w="1525" w:type="dxa"/>
            <w:vAlign w:val="center"/>
          </w:tcPr>
          <w:p w:rsidR="00F82A73" w:rsidRPr="003F32B9" w:rsidRDefault="00F82A73" w:rsidP="00816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32B9">
              <w:rPr>
                <w:rFonts w:ascii="Times New Roman" w:hAnsi="Times New Roman" w:cs="Times New Roman"/>
                <w:b/>
                <w:sz w:val="32"/>
                <w:szCs w:val="32"/>
              </w:rPr>
              <w:t>Hall NO</w:t>
            </w:r>
          </w:p>
        </w:tc>
        <w:tc>
          <w:tcPr>
            <w:tcW w:w="1218" w:type="dxa"/>
            <w:vAlign w:val="center"/>
          </w:tcPr>
          <w:p w:rsidR="00F82A73" w:rsidRPr="003F32B9" w:rsidRDefault="00F82A73" w:rsidP="00816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32B9">
              <w:rPr>
                <w:rFonts w:ascii="Times New Roman" w:hAnsi="Times New Roman" w:cs="Times New Roman"/>
                <w:b/>
                <w:sz w:val="32"/>
                <w:szCs w:val="32"/>
              </w:rPr>
              <w:t>Dept</w:t>
            </w:r>
          </w:p>
        </w:tc>
        <w:tc>
          <w:tcPr>
            <w:tcW w:w="2735" w:type="dxa"/>
            <w:vAlign w:val="center"/>
          </w:tcPr>
          <w:p w:rsidR="00F82A73" w:rsidRPr="003F32B9" w:rsidRDefault="00F82A73" w:rsidP="00816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32B9">
              <w:rPr>
                <w:rFonts w:ascii="Times New Roman" w:hAnsi="Times New Roman" w:cs="Times New Roman"/>
                <w:b/>
                <w:sz w:val="32"/>
                <w:szCs w:val="32"/>
              </w:rPr>
              <w:t>Register No</w:t>
            </w:r>
          </w:p>
        </w:tc>
        <w:tc>
          <w:tcPr>
            <w:tcW w:w="1504" w:type="dxa"/>
            <w:vAlign w:val="center"/>
          </w:tcPr>
          <w:p w:rsidR="00F82A73" w:rsidRPr="003F32B9" w:rsidRDefault="00F82A73" w:rsidP="00816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32B9">
              <w:rPr>
                <w:rFonts w:ascii="Times New Roman" w:hAnsi="Times New Roman" w:cs="Times New Roman"/>
                <w:b/>
                <w:sz w:val="32"/>
                <w:szCs w:val="32"/>
              </w:rPr>
              <w:t>No of Students</w:t>
            </w:r>
          </w:p>
        </w:tc>
        <w:tc>
          <w:tcPr>
            <w:tcW w:w="2136" w:type="dxa"/>
            <w:vAlign w:val="center"/>
          </w:tcPr>
          <w:p w:rsidR="00F82A73" w:rsidRPr="003F32B9" w:rsidRDefault="00F82A73" w:rsidP="00816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32B9">
              <w:rPr>
                <w:rFonts w:ascii="Times New Roman" w:hAnsi="Times New Roman" w:cs="Times New Roman"/>
                <w:b/>
                <w:sz w:val="32"/>
                <w:szCs w:val="32"/>
              </w:rPr>
              <w:t>TOTAL No of Students</w:t>
            </w:r>
          </w:p>
        </w:tc>
      </w:tr>
      <w:tr w:rsidR="00F3023A" w:rsidRPr="00147ECD" w:rsidTr="00B645CA">
        <w:trPr>
          <w:trHeight w:val="985"/>
          <w:jc w:val="center"/>
        </w:trPr>
        <w:tc>
          <w:tcPr>
            <w:tcW w:w="1525" w:type="dxa"/>
            <w:vMerge w:val="restart"/>
            <w:vAlign w:val="center"/>
          </w:tcPr>
          <w:p w:rsidR="00F3023A" w:rsidRPr="009E1D08" w:rsidRDefault="00F3023A" w:rsidP="008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218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F3023A" w:rsidRPr="0042685C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4001</w:t>
            </w:r>
          </w:p>
          <w:p w:rsidR="00F3023A" w:rsidRPr="0042685C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04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 w:val="restart"/>
            <w:vAlign w:val="center"/>
          </w:tcPr>
          <w:p w:rsidR="00F3023A" w:rsidRPr="00FC163A" w:rsidRDefault="00F3023A" w:rsidP="008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F3023A" w:rsidRPr="00147ECD" w:rsidTr="00436235">
        <w:trPr>
          <w:trHeight w:val="555"/>
          <w:jc w:val="center"/>
        </w:trPr>
        <w:tc>
          <w:tcPr>
            <w:tcW w:w="1525" w:type="dxa"/>
            <w:vMerge/>
            <w:vAlign w:val="center"/>
          </w:tcPr>
          <w:p w:rsidR="00F3023A" w:rsidRPr="009E1D08" w:rsidRDefault="00F3023A" w:rsidP="008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F3023A" w:rsidRPr="00045645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5">
              <w:rPr>
                <w:rFonts w:ascii="Times New Roman" w:hAnsi="Times New Roman" w:cs="Times New Roman"/>
                <w:b/>
                <w:sz w:val="28"/>
                <w:szCs w:val="28"/>
              </w:rPr>
              <w:t>210520205001</w:t>
            </w:r>
          </w:p>
          <w:p w:rsidR="00F3023A" w:rsidRPr="00045645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2050</w:t>
            </w:r>
            <w:r w:rsidR="0087776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04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6" w:type="dxa"/>
            <w:vMerge/>
            <w:vAlign w:val="center"/>
          </w:tcPr>
          <w:p w:rsidR="00F3023A" w:rsidRDefault="00F3023A" w:rsidP="008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23A" w:rsidRPr="00147ECD" w:rsidTr="00054EB6">
        <w:trPr>
          <w:trHeight w:val="1135"/>
          <w:jc w:val="center"/>
        </w:trPr>
        <w:tc>
          <w:tcPr>
            <w:tcW w:w="1525" w:type="dxa"/>
            <w:vMerge w:val="restart"/>
            <w:vAlign w:val="center"/>
          </w:tcPr>
          <w:p w:rsidR="00F3023A" w:rsidRPr="009E1D08" w:rsidRDefault="00F3023A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218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F3023A" w:rsidRPr="0042685C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4032</w:t>
            </w:r>
          </w:p>
          <w:p w:rsidR="00F3023A" w:rsidRPr="0042685C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04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 w:val="restart"/>
            <w:vAlign w:val="center"/>
          </w:tcPr>
          <w:p w:rsidR="00F3023A" w:rsidRPr="00FC163A" w:rsidRDefault="00F3023A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F3023A" w:rsidRPr="00147ECD" w:rsidTr="00B645CA">
        <w:trPr>
          <w:trHeight w:val="985"/>
          <w:jc w:val="center"/>
        </w:trPr>
        <w:tc>
          <w:tcPr>
            <w:tcW w:w="1525" w:type="dxa"/>
            <w:vMerge/>
            <w:vAlign w:val="center"/>
          </w:tcPr>
          <w:p w:rsidR="00F3023A" w:rsidRPr="009E1D08" w:rsidRDefault="00F3023A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F3023A" w:rsidRPr="00045645" w:rsidRDefault="00877763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205028</w:t>
            </w:r>
          </w:p>
          <w:p w:rsidR="00F3023A" w:rsidRPr="00045645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4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205301</w:t>
            </w:r>
          </w:p>
        </w:tc>
        <w:tc>
          <w:tcPr>
            <w:tcW w:w="1504" w:type="dxa"/>
            <w:vAlign w:val="center"/>
          </w:tcPr>
          <w:p w:rsidR="00F3023A" w:rsidRDefault="00F3023A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6" w:type="dxa"/>
            <w:vMerge/>
            <w:vAlign w:val="center"/>
          </w:tcPr>
          <w:p w:rsidR="00F3023A" w:rsidRDefault="00F3023A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1108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048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4059</w:t>
            </w:r>
          </w:p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10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 w:val="restart"/>
            <w:vAlign w:val="center"/>
          </w:tcPr>
          <w:p w:rsidR="00A536E8" w:rsidRPr="00FC163A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FA705B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6059</w:t>
            </w:r>
          </w:p>
          <w:p w:rsidR="00A536E8" w:rsidRPr="00FA705B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054EB6">
        <w:trPr>
          <w:trHeight w:val="1137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H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EA7BA0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0">
              <w:rPr>
                <w:rFonts w:ascii="Times New Roman" w:hAnsi="Times New Roman" w:cs="Times New Roman"/>
                <w:b/>
                <w:sz w:val="28"/>
                <w:szCs w:val="28"/>
              </w:rPr>
              <w:t>210520114001</w:t>
            </w:r>
          </w:p>
          <w:p w:rsidR="00A536E8" w:rsidRPr="00EA7BA0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0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Pr="00F82A73" w:rsidRDefault="00404863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143</w:t>
            </w:r>
            <w:r w:rsidR="00A536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48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536E8" w:rsidRPr="00147ECD" w:rsidTr="00054EB6">
        <w:trPr>
          <w:trHeight w:val="1279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EE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427A07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5002</w:t>
            </w:r>
          </w:p>
          <w:p w:rsidR="00A536E8" w:rsidRPr="00427A07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07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Pr="00F82A73" w:rsidRDefault="00A536E8" w:rsidP="004A63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427A0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504" w:type="dxa"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054EB6">
        <w:trPr>
          <w:trHeight w:val="1026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H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EA7BA0" w:rsidRDefault="00404863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143</w:t>
            </w:r>
            <w:r w:rsidR="00F56F8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536E8" w:rsidRPr="00EA7BA0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BA0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Pr="00F82A7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14501</w:t>
            </w:r>
          </w:p>
        </w:tc>
        <w:tc>
          <w:tcPr>
            <w:tcW w:w="1504" w:type="dxa"/>
            <w:vAlign w:val="center"/>
          </w:tcPr>
          <w:p w:rsidR="00A536E8" w:rsidRDefault="00404863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404863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FA705B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6001</w:t>
            </w:r>
          </w:p>
          <w:p w:rsidR="00A536E8" w:rsidRPr="00FA705B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 w:rsidR="00354220">
              <w:rPr>
                <w:rFonts w:ascii="Times New Roman" w:hAnsi="Times New Roman" w:cs="Times New Roman"/>
                <w:b/>
                <w:sz w:val="28"/>
                <w:szCs w:val="28"/>
              </w:rPr>
              <w:t>025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054EB6">
        <w:trPr>
          <w:trHeight w:val="1168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4088</w:t>
            </w:r>
          </w:p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1130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FA705B" w:rsidRDefault="00354220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6026</w:t>
            </w:r>
          </w:p>
          <w:p w:rsidR="00A536E8" w:rsidRPr="00FA705B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36E8" w:rsidRPr="00147ECD" w:rsidTr="00B645CA">
        <w:trPr>
          <w:trHeight w:val="1130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E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F82A7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73">
              <w:rPr>
                <w:rFonts w:ascii="Times New Roman" w:hAnsi="Times New Roman" w:cs="Times New Roman"/>
                <w:b/>
                <w:sz w:val="28"/>
                <w:szCs w:val="28"/>
              </w:rPr>
              <w:t>210520105001</w:t>
            </w:r>
          </w:p>
          <w:p w:rsidR="00A536E8" w:rsidRPr="00F82A7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A73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57</w:t>
            </w:r>
            <w:r w:rsidRPr="00F8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1086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E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FA705B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6001</w:t>
            </w:r>
          </w:p>
          <w:p w:rsidR="00A536E8" w:rsidRPr="00FA705B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10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04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1129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210520104003</w:t>
            </w:r>
          </w:p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21052010402</w:t>
            </w:r>
            <w:r w:rsidR="00F13B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F13B01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A536E8" w:rsidRPr="00147ECD" w:rsidTr="00B645CA">
        <w:trPr>
          <w:trHeight w:val="1086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E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FA705B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06030</w:t>
            </w:r>
          </w:p>
          <w:p w:rsidR="00A536E8" w:rsidRPr="00FA705B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FA705B">
              <w:rPr>
                <w:rFonts w:ascii="Times New Roman" w:hAnsi="Times New Roman" w:cs="Times New Roman"/>
                <w:b/>
                <w:sz w:val="28"/>
                <w:szCs w:val="28"/>
              </w:rPr>
              <w:t>10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504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1116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CH</w:t>
            </w:r>
          </w:p>
          <w:p w:rsidR="00A536E8" w:rsidRPr="00FC163A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14002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Pr="00FC163A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114302</w:t>
            </w:r>
          </w:p>
        </w:tc>
        <w:tc>
          <w:tcPr>
            <w:tcW w:w="1504" w:type="dxa"/>
            <w:vAlign w:val="center"/>
          </w:tcPr>
          <w:p w:rsidR="00A536E8" w:rsidRPr="00FC163A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36E8" w:rsidRPr="00147ECD" w:rsidTr="00B645CA">
        <w:trPr>
          <w:trHeight w:val="1116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42685C" w:rsidRDefault="00F13B01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4028</w:t>
            </w:r>
          </w:p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21052010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13B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3E2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F13B01" w:rsidRDefault="00F13B01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4033,</w:t>
            </w:r>
          </w:p>
          <w:p w:rsidR="00A536E8" w:rsidRPr="0042685C" w:rsidRDefault="00F13B01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0520104053 </w:t>
            </w:r>
          </w:p>
          <w:p w:rsidR="00A536E8" w:rsidRPr="0042685C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2105201040</w:t>
            </w:r>
            <w:r w:rsidR="00F13B0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04" w:type="dxa"/>
            <w:vAlign w:val="center"/>
          </w:tcPr>
          <w:p w:rsidR="00A536E8" w:rsidRDefault="00F13B01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52521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205001</w:t>
            </w:r>
          </w:p>
          <w:p w:rsidR="00A536E8" w:rsidRPr="0052521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13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525213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  <w:r w:rsidR="00B645CA">
              <w:rPr>
                <w:rFonts w:ascii="Times New Roman" w:hAnsi="Times New Roman" w:cs="Times New Roman"/>
                <w:b/>
                <w:sz w:val="28"/>
                <w:szCs w:val="28"/>
              </w:rPr>
              <w:t>029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9B0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 w:val="restart"/>
            <w:vAlign w:val="center"/>
          </w:tcPr>
          <w:p w:rsidR="00A536E8" w:rsidRPr="009E1D0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08">
              <w:rPr>
                <w:rFonts w:ascii="Times New Roman" w:hAnsi="Times New Roman" w:cs="Times New Roman"/>
                <w:b/>
                <w:sz w:val="28"/>
                <w:szCs w:val="28"/>
              </w:rPr>
              <w:t>MB</w:t>
            </w:r>
            <w:r w:rsidR="007A118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E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735" w:type="dxa"/>
            <w:vAlign w:val="center"/>
          </w:tcPr>
          <w:p w:rsidR="00A536E8" w:rsidRPr="0042685C" w:rsidRDefault="00F13B01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0104080</w:t>
            </w:r>
          </w:p>
          <w:p w:rsidR="00A536E8" w:rsidRPr="0042685C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2105201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268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:rsidR="00A536E8" w:rsidRDefault="00F13B01" w:rsidP="00E6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36" w:type="dxa"/>
            <w:vMerge w:val="restart"/>
            <w:vAlign w:val="center"/>
          </w:tcPr>
          <w:p w:rsidR="00A536E8" w:rsidRDefault="002E503D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536E8" w:rsidRPr="00147ECD" w:rsidTr="00B645CA">
        <w:trPr>
          <w:trHeight w:val="985"/>
          <w:jc w:val="center"/>
        </w:trPr>
        <w:tc>
          <w:tcPr>
            <w:tcW w:w="1525" w:type="dxa"/>
            <w:vMerge/>
            <w:vAlign w:val="center"/>
          </w:tcPr>
          <w:p w:rsidR="00A536E8" w:rsidRPr="009E1D0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735" w:type="dxa"/>
            <w:vAlign w:val="center"/>
          </w:tcPr>
          <w:p w:rsidR="00A536E8" w:rsidRPr="00525213" w:rsidRDefault="00B645CA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205030</w:t>
            </w:r>
          </w:p>
          <w:p w:rsidR="00A536E8" w:rsidRPr="00525213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213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521</w:t>
            </w:r>
            <w:r w:rsidRPr="00525213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  <w:r w:rsidR="002E50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45C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504" w:type="dxa"/>
            <w:vAlign w:val="center"/>
          </w:tcPr>
          <w:p w:rsidR="00A536E8" w:rsidRDefault="00A536E8" w:rsidP="00953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0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6" w:type="dxa"/>
            <w:vMerge/>
            <w:vAlign w:val="center"/>
          </w:tcPr>
          <w:p w:rsidR="00A536E8" w:rsidRDefault="00A536E8" w:rsidP="00E6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62F4" w:rsidRPr="00147ECD" w:rsidRDefault="005562F4" w:rsidP="00EA0C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A2238" w:rsidRDefault="005A2238" w:rsidP="00EA0C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A0CDA" w:rsidRDefault="005A2238" w:rsidP="00EA0CDA">
      <w:pPr>
        <w:jc w:val="right"/>
      </w:pPr>
      <w:r>
        <w:rPr>
          <w:rFonts w:ascii="Times New Roman" w:hAnsi="Times New Roman" w:cs="Times New Roman"/>
          <w:sz w:val="32"/>
          <w:szCs w:val="32"/>
        </w:rPr>
        <w:t>DEAN EXAMINATIONS</w:t>
      </w:r>
    </w:p>
    <w:sectPr w:rsidR="00EA0CDA" w:rsidSect="003F32B9">
      <w:pgSz w:w="11906" w:h="16838"/>
      <w:pgMar w:top="709" w:right="851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51658"/>
    <w:rsid w:val="00001FD9"/>
    <w:rsid w:val="000061A9"/>
    <w:rsid w:val="000223C3"/>
    <w:rsid w:val="0003428A"/>
    <w:rsid w:val="0004015F"/>
    <w:rsid w:val="000430CB"/>
    <w:rsid w:val="00045645"/>
    <w:rsid w:val="00051BD1"/>
    <w:rsid w:val="00053B98"/>
    <w:rsid w:val="00054EB6"/>
    <w:rsid w:val="00065128"/>
    <w:rsid w:val="00067305"/>
    <w:rsid w:val="00072EFB"/>
    <w:rsid w:val="00073023"/>
    <w:rsid w:val="00073E04"/>
    <w:rsid w:val="0008465F"/>
    <w:rsid w:val="00084CB1"/>
    <w:rsid w:val="00087DD0"/>
    <w:rsid w:val="00094C14"/>
    <w:rsid w:val="000A3AC9"/>
    <w:rsid w:val="000B76C9"/>
    <w:rsid w:val="000C3006"/>
    <w:rsid w:val="000D0314"/>
    <w:rsid w:val="000D1E48"/>
    <w:rsid w:val="000D2217"/>
    <w:rsid w:val="000D259D"/>
    <w:rsid w:val="000D6BE9"/>
    <w:rsid w:val="00111699"/>
    <w:rsid w:val="00120040"/>
    <w:rsid w:val="0012291A"/>
    <w:rsid w:val="00122C35"/>
    <w:rsid w:val="00132167"/>
    <w:rsid w:val="001335A6"/>
    <w:rsid w:val="00135A15"/>
    <w:rsid w:val="00147ECD"/>
    <w:rsid w:val="0016092A"/>
    <w:rsid w:val="0016350C"/>
    <w:rsid w:val="001720EF"/>
    <w:rsid w:val="001744BE"/>
    <w:rsid w:val="00176B60"/>
    <w:rsid w:val="00183B88"/>
    <w:rsid w:val="00190722"/>
    <w:rsid w:val="001931A8"/>
    <w:rsid w:val="0019505A"/>
    <w:rsid w:val="001962F1"/>
    <w:rsid w:val="001B334F"/>
    <w:rsid w:val="001C4B6C"/>
    <w:rsid w:val="001C69DA"/>
    <w:rsid w:val="001D2214"/>
    <w:rsid w:val="001D5B77"/>
    <w:rsid w:val="001E3941"/>
    <w:rsid w:val="001E685D"/>
    <w:rsid w:val="001F5B77"/>
    <w:rsid w:val="001F7DAE"/>
    <w:rsid w:val="002247B1"/>
    <w:rsid w:val="00224B5C"/>
    <w:rsid w:val="00235BDE"/>
    <w:rsid w:val="002375D9"/>
    <w:rsid w:val="00237834"/>
    <w:rsid w:val="00251353"/>
    <w:rsid w:val="00256F0F"/>
    <w:rsid w:val="0026173F"/>
    <w:rsid w:val="00264664"/>
    <w:rsid w:val="002730A0"/>
    <w:rsid w:val="0029174C"/>
    <w:rsid w:val="00291825"/>
    <w:rsid w:val="002B07AD"/>
    <w:rsid w:val="002B1C7D"/>
    <w:rsid w:val="002B4CFE"/>
    <w:rsid w:val="002B759F"/>
    <w:rsid w:val="002C4FD1"/>
    <w:rsid w:val="002E503D"/>
    <w:rsid w:val="002F380C"/>
    <w:rsid w:val="002F7827"/>
    <w:rsid w:val="00302BD2"/>
    <w:rsid w:val="00304736"/>
    <w:rsid w:val="0030498F"/>
    <w:rsid w:val="00314CBB"/>
    <w:rsid w:val="0031612D"/>
    <w:rsid w:val="00326767"/>
    <w:rsid w:val="00327867"/>
    <w:rsid w:val="00330556"/>
    <w:rsid w:val="00334EB1"/>
    <w:rsid w:val="003412A8"/>
    <w:rsid w:val="00341D17"/>
    <w:rsid w:val="00341FEF"/>
    <w:rsid w:val="00354220"/>
    <w:rsid w:val="003636A3"/>
    <w:rsid w:val="003638E2"/>
    <w:rsid w:val="003658D3"/>
    <w:rsid w:val="00370E69"/>
    <w:rsid w:val="00377D94"/>
    <w:rsid w:val="00383E71"/>
    <w:rsid w:val="00384676"/>
    <w:rsid w:val="0038480E"/>
    <w:rsid w:val="00392382"/>
    <w:rsid w:val="00397672"/>
    <w:rsid w:val="003A2CFA"/>
    <w:rsid w:val="003A3243"/>
    <w:rsid w:val="003A47AF"/>
    <w:rsid w:val="003C21FB"/>
    <w:rsid w:val="003C738F"/>
    <w:rsid w:val="003D0B1E"/>
    <w:rsid w:val="003D623E"/>
    <w:rsid w:val="003E243B"/>
    <w:rsid w:val="003E54BB"/>
    <w:rsid w:val="003F0932"/>
    <w:rsid w:val="003F32B9"/>
    <w:rsid w:val="003F72D8"/>
    <w:rsid w:val="00401151"/>
    <w:rsid w:val="00404863"/>
    <w:rsid w:val="0042309A"/>
    <w:rsid w:val="0042528B"/>
    <w:rsid w:val="0042685C"/>
    <w:rsid w:val="00427099"/>
    <w:rsid w:val="00427A07"/>
    <w:rsid w:val="0043296A"/>
    <w:rsid w:val="0043537E"/>
    <w:rsid w:val="00436235"/>
    <w:rsid w:val="00451658"/>
    <w:rsid w:val="00456510"/>
    <w:rsid w:val="00460EC7"/>
    <w:rsid w:val="00467FAE"/>
    <w:rsid w:val="004700D4"/>
    <w:rsid w:val="00470238"/>
    <w:rsid w:val="00476121"/>
    <w:rsid w:val="00480FAD"/>
    <w:rsid w:val="004850D9"/>
    <w:rsid w:val="004974DF"/>
    <w:rsid w:val="004A208B"/>
    <w:rsid w:val="004A6392"/>
    <w:rsid w:val="004A706D"/>
    <w:rsid w:val="004C2913"/>
    <w:rsid w:val="004C3CC0"/>
    <w:rsid w:val="004C5A06"/>
    <w:rsid w:val="004C62BE"/>
    <w:rsid w:val="004D5D7D"/>
    <w:rsid w:val="004D6D47"/>
    <w:rsid w:val="004E2D91"/>
    <w:rsid w:val="004E55CB"/>
    <w:rsid w:val="00516E1D"/>
    <w:rsid w:val="00523B39"/>
    <w:rsid w:val="00525213"/>
    <w:rsid w:val="00545E2D"/>
    <w:rsid w:val="00546F4F"/>
    <w:rsid w:val="00547E16"/>
    <w:rsid w:val="005546E3"/>
    <w:rsid w:val="005562F4"/>
    <w:rsid w:val="00560510"/>
    <w:rsid w:val="00563B2C"/>
    <w:rsid w:val="005665E3"/>
    <w:rsid w:val="00575525"/>
    <w:rsid w:val="00577AC5"/>
    <w:rsid w:val="0058429A"/>
    <w:rsid w:val="005843BF"/>
    <w:rsid w:val="005911AA"/>
    <w:rsid w:val="005A000B"/>
    <w:rsid w:val="005A1D83"/>
    <w:rsid w:val="005A2238"/>
    <w:rsid w:val="005A2CF7"/>
    <w:rsid w:val="005A5677"/>
    <w:rsid w:val="005B306D"/>
    <w:rsid w:val="005B6D7B"/>
    <w:rsid w:val="005C0404"/>
    <w:rsid w:val="005C5236"/>
    <w:rsid w:val="005C52D0"/>
    <w:rsid w:val="005C780B"/>
    <w:rsid w:val="005D362B"/>
    <w:rsid w:val="005D468E"/>
    <w:rsid w:val="005E7B82"/>
    <w:rsid w:val="005F3BE5"/>
    <w:rsid w:val="005F5C28"/>
    <w:rsid w:val="005F6BFE"/>
    <w:rsid w:val="006036F4"/>
    <w:rsid w:val="00607766"/>
    <w:rsid w:val="00624944"/>
    <w:rsid w:val="00627886"/>
    <w:rsid w:val="0063356A"/>
    <w:rsid w:val="00635472"/>
    <w:rsid w:val="00640A67"/>
    <w:rsid w:val="0064169C"/>
    <w:rsid w:val="0064431D"/>
    <w:rsid w:val="0064474D"/>
    <w:rsid w:val="00647B3C"/>
    <w:rsid w:val="0065274B"/>
    <w:rsid w:val="00656ADE"/>
    <w:rsid w:val="00663ADF"/>
    <w:rsid w:val="006668D6"/>
    <w:rsid w:val="00667C3E"/>
    <w:rsid w:val="006844F6"/>
    <w:rsid w:val="00692B5C"/>
    <w:rsid w:val="006A2271"/>
    <w:rsid w:val="006B344B"/>
    <w:rsid w:val="006B3509"/>
    <w:rsid w:val="006C6518"/>
    <w:rsid w:val="006D4CFB"/>
    <w:rsid w:val="006D6DDB"/>
    <w:rsid w:val="006E77BB"/>
    <w:rsid w:val="006E7BC5"/>
    <w:rsid w:val="006F3A5B"/>
    <w:rsid w:val="0071095D"/>
    <w:rsid w:val="00715754"/>
    <w:rsid w:val="00720A34"/>
    <w:rsid w:val="0072216F"/>
    <w:rsid w:val="00732DC3"/>
    <w:rsid w:val="00750C10"/>
    <w:rsid w:val="00750D44"/>
    <w:rsid w:val="007630BB"/>
    <w:rsid w:val="00772D31"/>
    <w:rsid w:val="00785AFE"/>
    <w:rsid w:val="007931C3"/>
    <w:rsid w:val="007A1188"/>
    <w:rsid w:val="007A1873"/>
    <w:rsid w:val="007A3B43"/>
    <w:rsid w:val="007A70AD"/>
    <w:rsid w:val="007C7912"/>
    <w:rsid w:val="007D299F"/>
    <w:rsid w:val="007E611B"/>
    <w:rsid w:val="007E641F"/>
    <w:rsid w:val="007E682A"/>
    <w:rsid w:val="007F63AA"/>
    <w:rsid w:val="007F6450"/>
    <w:rsid w:val="00800CD0"/>
    <w:rsid w:val="00801BEB"/>
    <w:rsid w:val="008024FD"/>
    <w:rsid w:val="008058D5"/>
    <w:rsid w:val="008168CE"/>
    <w:rsid w:val="00820B26"/>
    <w:rsid w:val="00821288"/>
    <w:rsid w:val="00826483"/>
    <w:rsid w:val="008305DA"/>
    <w:rsid w:val="008316AE"/>
    <w:rsid w:val="00834968"/>
    <w:rsid w:val="00840790"/>
    <w:rsid w:val="008408C6"/>
    <w:rsid w:val="00850A80"/>
    <w:rsid w:val="00853D1F"/>
    <w:rsid w:val="0085501F"/>
    <w:rsid w:val="00861692"/>
    <w:rsid w:val="00866935"/>
    <w:rsid w:val="008679B0"/>
    <w:rsid w:val="00874740"/>
    <w:rsid w:val="00877763"/>
    <w:rsid w:val="00877EFE"/>
    <w:rsid w:val="0088608E"/>
    <w:rsid w:val="00895F1D"/>
    <w:rsid w:val="008A010B"/>
    <w:rsid w:val="008A3313"/>
    <w:rsid w:val="008A6D3C"/>
    <w:rsid w:val="008A7574"/>
    <w:rsid w:val="008B26A7"/>
    <w:rsid w:val="008D0818"/>
    <w:rsid w:val="008D3609"/>
    <w:rsid w:val="008D475A"/>
    <w:rsid w:val="008D738B"/>
    <w:rsid w:val="008E10B8"/>
    <w:rsid w:val="008E5F5F"/>
    <w:rsid w:val="008F1275"/>
    <w:rsid w:val="008F2496"/>
    <w:rsid w:val="008F54E5"/>
    <w:rsid w:val="008F644A"/>
    <w:rsid w:val="0090797D"/>
    <w:rsid w:val="00915D2B"/>
    <w:rsid w:val="00920E0B"/>
    <w:rsid w:val="0093242E"/>
    <w:rsid w:val="009429E7"/>
    <w:rsid w:val="00956290"/>
    <w:rsid w:val="009671A4"/>
    <w:rsid w:val="009808A8"/>
    <w:rsid w:val="00984EA8"/>
    <w:rsid w:val="00991737"/>
    <w:rsid w:val="009A4CDA"/>
    <w:rsid w:val="009A64C6"/>
    <w:rsid w:val="009B0FD3"/>
    <w:rsid w:val="009B3612"/>
    <w:rsid w:val="009B42E2"/>
    <w:rsid w:val="009E1C0C"/>
    <w:rsid w:val="009E1D08"/>
    <w:rsid w:val="009E4D61"/>
    <w:rsid w:val="009E751D"/>
    <w:rsid w:val="00A11BCE"/>
    <w:rsid w:val="00A11C69"/>
    <w:rsid w:val="00A1340A"/>
    <w:rsid w:val="00A23C57"/>
    <w:rsid w:val="00A3712C"/>
    <w:rsid w:val="00A37EBF"/>
    <w:rsid w:val="00A536E8"/>
    <w:rsid w:val="00A53B4C"/>
    <w:rsid w:val="00A60D50"/>
    <w:rsid w:val="00A6365F"/>
    <w:rsid w:val="00A759AA"/>
    <w:rsid w:val="00A76022"/>
    <w:rsid w:val="00A80FA9"/>
    <w:rsid w:val="00A90874"/>
    <w:rsid w:val="00A9506E"/>
    <w:rsid w:val="00A97B62"/>
    <w:rsid w:val="00AA1F00"/>
    <w:rsid w:val="00AA432A"/>
    <w:rsid w:val="00AA723B"/>
    <w:rsid w:val="00AA7697"/>
    <w:rsid w:val="00AD4D21"/>
    <w:rsid w:val="00AD7AB6"/>
    <w:rsid w:val="00AD7DFA"/>
    <w:rsid w:val="00AF4281"/>
    <w:rsid w:val="00B0537D"/>
    <w:rsid w:val="00B10914"/>
    <w:rsid w:val="00B17C92"/>
    <w:rsid w:val="00B217F4"/>
    <w:rsid w:val="00B23593"/>
    <w:rsid w:val="00B335D9"/>
    <w:rsid w:val="00B3362E"/>
    <w:rsid w:val="00B3776C"/>
    <w:rsid w:val="00B46692"/>
    <w:rsid w:val="00B52B51"/>
    <w:rsid w:val="00B63E69"/>
    <w:rsid w:val="00B645CA"/>
    <w:rsid w:val="00B64A61"/>
    <w:rsid w:val="00B66100"/>
    <w:rsid w:val="00B70A24"/>
    <w:rsid w:val="00B712AC"/>
    <w:rsid w:val="00B7579B"/>
    <w:rsid w:val="00B937CB"/>
    <w:rsid w:val="00B94E5F"/>
    <w:rsid w:val="00B963DC"/>
    <w:rsid w:val="00B9748D"/>
    <w:rsid w:val="00BA2851"/>
    <w:rsid w:val="00BA433C"/>
    <w:rsid w:val="00BB491B"/>
    <w:rsid w:val="00BC2E09"/>
    <w:rsid w:val="00BC5713"/>
    <w:rsid w:val="00BD7B2E"/>
    <w:rsid w:val="00BE420F"/>
    <w:rsid w:val="00C02578"/>
    <w:rsid w:val="00C12A4E"/>
    <w:rsid w:val="00C214E2"/>
    <w:rsid w:val="00C27FFA"/>
    <w:rsid w:val="00C32C29"/>
    <w:rsid w:val="00C576E2"/>
    <w:rsid w:val="00C65476"/>
    <w:rsid w:val="00C71BE2"/>
    <w:rsid w:val="00C763F0"/>
    <w:rsid w:val="00C83616"/>
    <w:rsid w:val="00C844A2"/>
    <w:rsid w:val="00C87BC9"/>
    <w:rsid w:val="00C87CE4"/>
    <w:rsid w:val="00C93216"/>
    <w:rsid w:val="00CA006D"/>
    <w:rsid w:val="00CA068D"/>
    <w:rsid w:val="00CA5BBF"/>
    <w:rsid w:val="00CB0C3E"/>
    <w:rsid w:val="00CB7A0E"/>
    <w:rsid w:val="00CD1EF9"/>
    <w:rsid w:val="00CE2262"/>
    <w:rsid w:val="00CF013E"/>
    <w:rsid w:val="00CF322A"/>
    <w:rsid w:val="00CF3439"/>
    <w:rsid w:val="00CF572E"/>
    <w:rsid w:val="00CF74E8"/>
    <w:rsid w:val="00CF7590"/>
    <w:rsid w:val="00D000C3"/>
    <w:rsid w:val="00D02D9F"/>
    <w:rsid w:val="00D055D9"/>
    <w:rsid w:val="00D210DC"/>
    <w:rsid w:val="00D216FB"/>
    <w:rsid w:val="00D30BA4"/>
    <w:rsid w:val="00D31982"/>
    <w:rsid w:val="00D3708C"/>
    <w:rsid w:val="00D376B9"/>
    <w:rsid w:val="00D40D4F"/>
    <w:rsid w:val="00D562AF"/>
    <w:rsid w:val="00D608D9"/>
    <w:rsid w:val="00D661C3"/>
    <w:rsid w:val="00D735D7"/>
    <w:rsid w:val="00D740AD"/>
    <w:rsid w:val="00D917F4"/>
    <w:rsid w:val="00D93C98"/>
    <w:rsid w:val="00DA4DCE"/>
    <w:rsid w:val="00DA5AC1"/>
    <w:rsid w:val="00DA5C02"/>
    <w:rsid w:val="00DA6A3E"/>
    <w:rsid w:val="00DB55F6"/>
    <w:rsid w:val="00DB6EFE"/>
    <w:rsid w:val="00DC1845"/>
    <w:rsid w:val="00DC41F1"/>
    <w:rsid w:val="00DC7B54"/>
    <w:rsid w:val="00DD3573"/>
    <w:rsid w:val="00DE66C6"/>
    <w:rsid w:val="00DE6FEF"/>
    <w:rsid w:val="00DE7C49"/>
    <w:rsid w:val="00DF7A9C"/>
    <w:rsid w:val="00E05F59"/>
    <w:rsid w:val="00E10915"/>
    <w:rsid w:val="00E22688"/>
    <w:rsid w:val="00E2407E"/>
    <w:rsid w:val="00E26208"/>
    <w:rsid w:val="00E26814"/>
    <w:rsid w:val="00E3313B"/>
    <w:rsid w:val="00E3779D"/>
    <w:rsid w:val="00E4290A"/>
    <w:rsid w:val="00E43FA7"/>
    <w:rsid w:val="00E55A61"/>
    <w:rsid w:val="00E5641E"/>
    <w:rsid w:val="00E622CB"/>
    <w:rsid w:val="00E63592"/>
    <w:rsid w:val="00E63D88"/>
    <w:rsid w:val="00E64F6B"/>
    <w:rsid w:val="00E76C83"/>
    <w:rsid w:val="00E76F0D"/>
    <w:rsid w:val="00E77BD6"/>
    <w:rsid w:val="00EA0CDA"/>
    <w:rsid w:val="00EA771D"/>
    <w:rsid w:val="00EA7BA0"/>
    <w:rsid w:val="00EB3773"/>
    <w:rsid w:val="00EB3D01"/>
    <w:rsid w:val="00EB627F"/>
    <w:rsid w:val="00EC0104"/>
    <w:rsid w:val="00ED1FDF"/>
    <w:rsid w:val="00ED442F"/>
    <w:rsid w:val="00ED4CF0"/>
    <w:rsid w:val="00ED5F1B"/>
    <w:rsid w:val="00EE069E"/>
    <w:rsid w:val="00EE4193"/>
    <w:rsid w:val="00EF1CAA"/>
    <w:rsid w:val="00F07354"/>
    <w:rsid w:val="00F111F9"/>
    <w:rsid w:val="00F13A52"/>
    <w:rsid w:val="00F13B01"/>
    <w:rsid w:val="00F16653"/>
    <w:rsid w:val="00F2234D"/>
    <w:rsid w:val="00F3023A"/>
    <w:rsid w:val="00F366A4"/>
    <w:rsid w:val="00F406BF"/>
    <w:rsid w:val="00F412D1"/>
    <w:rsid w:val="00F425F9"/>
    <w:rsid w:val="00F44723"/>
    <w:rsid w:val="00F52429"/>
    <w:rsid w:val="00F56F81"/>
    <w:rsid w:val="00F60375"/>
    <w:rsid w:val="00F61362"/>
    <w:rsid w:val="00F61D50"/>
    <w:rsid w:val="00F620AF"/>
    <w:rsid w:val="00F620FB"/>
    <w:rsid w:val="00F71BDC"/>
    <w:rsid w:val="00F77443"/>
    <w:rsid w:val="00F803F5"/>
    <w:rsid w:val="00F82A73"/>
    <w:rsid w:val="00F8575C"/>
    <w:rsid w:val="00F875DD"/>
    <w:rsid w:val="00F91C2D"/>
    <w:rsid w:val="00F920FC"/>
    <w:rsid w:val="00F929A0"/>
    <w:rsid w:val="00F94492"/>
    <w:rsid w:val="00FA031F"/>
    <w:rsid w:val="00FA63C3"/>
    <w:rsid w:val="00FA6553"/>
    <w:rsid w:val="00FA705B"/>
    <w:rsid w:val="00FA74EB"/>
    <w:rsid w:val="00FB4309"/>
    <w:rsid w:val="00FC0C7D"/>
    <w:rsid w:val="00FC163A"/>
    <w:rsid w:val="00FC26A5"/>
    <w:rsid w:val="00FC44B3"/>
    <w:rsid w:val="00FC70B7"/>
    <w:rsid w:val="00FC78B6"/>
    <w:rsid w:val="00FD1D51"/>
    <w:rsid w:val="00FD230C"/>
    <w:rsid w:val="00FE3708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E780-61D2-4DD6-A81E-C7C286D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CELL2017</dc:creator>
  <cp:lastModifiedBy>Welcome</cp:lastModifiedBy>
  <cp:revision>5</cp:revision>
  <cp:lastPrinted>2022-08-22T02:42:00Z</cp:lastPrinted>
  <dcterms:created xsi:type="dcterms:W3CDTF">2023-03-15T01:01:00Z</dcterms:created>
  <dcterms:modified xsi:type="dcterms:W3CDTF">2023-03-15T01:10:00Z</dcterms:modified>
</cp:coreProperties>
</file>